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三宝原理奥义解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三宝原理奥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28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教三宝原理奥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